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11EE8760" w:rsidR="00616A56" w:rsidRPr="00F401FE" w:rsidRDefault="00F634BE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</w:t>
      </w:r>
      <w:r w:rsidR="002309B5">
        <w:rPr>
          <w:b/>
        </w:rPr>
        <w:t>s 8 Datan varastointi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06CC2FC7" w:rsidR="00616A56" w:rsidRDefault="001D38A9" w:rsidP="00616A56">
      <w:pPr>
        <w:pStyle w:val="Calibri18"/>
        <w:ind w:left="1276"/>
        <w:rPr>
          <w:sz w:val="28"/>
          <w:szCs w:val="28"/>
        </w:rPr>
      </w:pPr>
      <w:r w:rsidRPr="002309B5">
        <w:rPr>
          <w:sz w:val="28"/>
          <w:szCs w:val="28"/>
        </w:rPr>
        <w:t>Tapani Alastalo</w:t>
      </w:r>
    </w:p>
    <w:p w14:paraId="6251A278" w14:textId="649E9372" w:rsidR="002309B5" w:rsidRPr="002309B5" w:rsidRDefault="002309B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M1475</w:t>
      </w:r>
    </w:p>
    <w:p w14:paraId="7A761152" w14:textId="77777777" w:rsidR="00616A56" w:rsidRPr="002309B5" w:rsidRDefault="00616A56" w:rsidP="00616A56">
      <w:pPr>
        <w:pStyle w:val="KansiLehti"/>
        <w:ind w:left="1276"/>
        <w:jc w:val="left"/>
      </w:pPr>
    </w:p>
    <w:p w14:paraId="1E836263" w14:textId="77777777" w:rsidR="00616A56" w:rsidRPr="002309B5" w:rsidRDefault="00616A56" w:rsidP="00616A56">
      <w:pPr>
        <w:pStyle w:val="KansiLehti"/>
        <w:ind w:left="1276"/>
        <w:jc w:val="left"/>
      </w:pPr>
    </w:p>
    <w:p w14:paraId="31624383" w14:textId="77777777" w:rsidR="00616A56" w:rsidRPr="002309B5" w:rsidRDefault="00616A56" w:rsidP="00616A56">
      <w:pPr>
        <w:pStyle w:val="KansiLehti"/>
        <w:ind w:left="1276"/>
        <w:jc w:val="left"/>
      </w:pPr>
    </w:p>
    <w:p w14:paraId="21C4C060" w14:textId="77777777" w:rsidR="00616A56" w:rsidRPr="002309B5" w:rsidRDefault="00616A56" w:rsidP="00616A56">
      <w:pPr>
        <w:pStyle w:val="KansiLehti"/>
        <w:ind w:left="1276"/>
        <w:jc w:val="left"/>
      </w:pPr>
    </w:p>
    <w:p w14:paraId="1414D6CE" w14:textId="77777777" w:rsidR="00616A56" w:rsidRPr="002309B5" w:rsidRDefault="00616A56" w:rsidP="00616A56">
      <w:pPr>
        <w:pStyle w:val="KansiLehti"/>
        <w:ind w:left="1276"/>
        <w:jc w:val="left"/>
      </w:pPr>
    </w:p>
    <w:p w14:paraId="1987988E" w14:textId="77777777" w:rsidR="005E3550" w:rsidRPr="002309B5" w:rsidRDefault="005E3550">
      <w:pPr>
        <w:sectPr w:rsidR="005E3550" w:rsidRPr="002309B5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1CE09A76" w14:textId="77777777" w:rsidR="002276EF" w:rsidRDefault="00C067B7" w:rsidP="00C067B7">
      <w:pPr>
        <w:rPr>
          <w:noProof/>
        </w:rPr>
      </w:pPr>
      <w:r w:rsidRPr="002309B5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2309B5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5E63C6FD" w14:textId="603380D0" w:rsidR="002276EF" w:rsidRDefault="002276E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68534" w:history="1">
        <w:r w:rsidRPr="00E973F4">
          <w:rPr>
            <w:rStyle w:val="Hyperlink"/>
            <w:rFonts w:eastAsia="Times New Roman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973F4">
          <w:rPr>
            <w:rStyle w:val="Hyperlink"/>
            <w:rFonts w:eastAsia="Times New Roman"/>
          </w:rPr>
          <w:t>Tutki juuri lisäämääsi riviä ja vertaa sitä tietokannan sensordata-taulun rakenteeseen ja täydennä puuttuvat kentät juuri lisätylle riville (Huom: käytä tarvittaessa mallina aiemmassa harjoituksessa skriptitiedostoon lisättyä tulostusriviä!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D0E9F3" w14:textId="6F926619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29C30765" w14:textId="0A805FE2" w:rsidR="002309B5" w:rsidRDefault="002309B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E6C3493" w14:textId="66577CA0" w:rsidR="00D87964" w:rsidRDefault="00D87964" w:rsidP="00D87964">
      <w:pPr>
        <w:pStyle w:val="Heading1"/>
        <w:rPr>
          <w:rFonts w:eastAsia="Times New Roman"/>
        </w:rPr>
      </w:pPr>
      <w:bookmarkStart w:id="0" w:name="_Toc52968534"/>
      <w:r w:rsidRPr="00D87964">
        <w:rPr>
          <w:rFonts w:eastAsia="Times New Roman"/>
        </w:rPr>
        <w:lastRenderedPageBreak/>
        <w:t>Tutki juuri lisäämääsi riviä ja vertaa sitä tietokannan sensordata-taulun rakenteeseen ja täydennä puuttuvat kentät juuri lisätylle riville (</w:t>
      </w:r>
      <w:r w:rsidRPr="00D87964">
        <w:rPr>
          <w:rFonts w:eastAsia="Times New Roman"/>
          <w:color w:val="662802"/>
        </w:rPr>
        <w:t>Huom:</w:t>
      </w:r>
      <w:r w:rsidRPr="00D87964">
        <w:rPr>
          <w:rFonts w:eastAsia="Times New Roman"/>
        </w:rPr>
        <w:t> käytä tarvittaessa mallina aiemmassa harjoituksessa skriptitiedostoon lisättyä tulostusriviä!)</w:t>
      </w:r>
      <w:bookmarkEnd w:id="0"/>
    </w:p>
    <w:p w14:paraId="79EB1EC4" w14:textId="66DD83C7" w:rsidR="002309B5" w:rsidRDefault="00F63ED0" w:rsidP="00F63ED0">
      <w:pPr>
        <w:rPr>
          <w:lang w:val="en-US"/>
        </w:rPr>
      </w:pPr>
      <w:r w:rsidRPr="00F63ED0">
        <w:rPr>
          <w:lang w:val="en-US"/>
        </w:rPr>
        <w:t>rdd = filtered_lines.map(lambda x : {"sensor": x['id'], "date": datetime.now().strftime("%d.%m.%y"), "event_time": datetime.now().strftime("%H:%M:%S"), "coord_lat":x['coord']['lat'], "coord_lon":x['coord']['lon'], "hum":x['main']['humidity'], "temp":x['main']['temperature']})</w:t>
      </w:r>
    </w:p>
    <w:p w14:paraId="5B154694" w14:textId="06D6C9E4" w:rsidR="007927BB" w:rsidRPr="00F63ED0" w:rsidRDefault="007927BB" w:rsidP="00F63ED0">
      <w:pPr>
        <w:rPr>
          <w:lang w:val="en-US"/>
        </w:rPr>
      </w:pPr>
      <w:r>
        <w:rPr>
          <w:noProof/>
        </w:rPr>
        <w:drawing>
          <wp:inline distT="0" distB="0" distL="0" distR="0" wp14:anchorId="790BEBFE" wp14:editId="38DD3B77">
            <wp:extent cx="5292090" cy="28606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7BB" w:rsidRPr="00F63ED0" w:rsidSect="00EF2CE0">
      <w:footerReference w:type="default" r:id="rId14"/>
      <w:headerReference w:type="first" r:id="rId15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4039" w14:textId="77777777" w:rsidR="0058247B" w:rsidRDefault="0058247B" w:rsidP="00520772">
      <w:pPr>
        <w:spacing w:after="0" w:line="240" w:lineRule="auto"/>
      </w:pPr>
      <w:r>
        <w:separator/>
      </w:r>
    </w:p>
  </w:endnote>
  <w:endnote w:type="continuationSeparator" w:id="0">
    <w:p w14:paraId="7CDE3103" w14:textId="77777777" w:rsidR="0058247B" w:rsidRDefault="0058247B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B286" w14:textId="77777777" w:rsidR="0058247B" w:rsidRDefault="0058247B" w:rsidP="00520772">
      <w:pPr>
        <w:spacing w:after="0" w:line="240" w:lineRule="auto"/>
      </w:pPr>
      <w:r>
        <w:separator/>
      </w:r>
    </w:p>
  </w:footnote>
  <w:footnote w:type="continuationSeparator" w:id="0">
    <w:p w14:paraId="203DB6B2" w14:textId="77777777" w:rsidR="0058247B" w:rsidRDefault="0058247B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31724227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A04"/>
    <w:multiLevelType w:val="multilevel"/>
    <w:tmpl w:val="DCEA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17"/>
  </w:num>
  <w:num w:numId="8">
    <w:abstractNumId w:val="18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23"/>
  </w:num>
  <w:num w:numId="17">
    <w:abstractNumId w:val="14"/>
  </w:num>
  <w:num w:numId="18">
    <w:abstractNumId w:val="24"/>
  </w:num>
  <w:num w:numId="19">
    <w:abstractNumId w:val="5"/>
  </w:num>
  <w:num w:numId="20">
    <w:abstractNumId w:val="25"/>
  </w:num>
  <w:num w:numId="21">
    <w:abstractNumId w:val="20"/>
  </w:num>
  <w:num w:numId="22">
    <w:abstractNumId w:val="15"/>
  </w:num>
  <w:num w:numId="23">
    <w:abstractNumId w:val="3"/>
  </w:num>
  <w:num w:numId="24">
    <w:abstractNumId w:val="7"/>
  </w:num>
  <w:num w:numId="25">
    <w:abstractNumId w:val="26"/>
  </w:num>
  <w:num w:numId="26">
    <w:abstractNumId w:val="4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276EF"/>
    <w:rsid w:val="002309B5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5AB"/>
    <w:rsid w:val="0049471F"/>
    <w:rsid w:val="004955A5"/>
    <w:rsid w:val="004958F1"/>
    <w:rsid w:val="004A4B2A"/>
    <w:rsid w:val="004A651C"/>
    <w:rsid w:val="004C3D82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8247B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CC5"/>
    <w:rsid w:val="007927BB"/>
    <w:rsid w:val="00794D86"/>
    <w:rsid w:val="007A5821"/>
    <w:rsid w:val="007A73F8"/>
    <w:rsid w:val="007A7E6F"/>
    <w:rsid w:val="007B6B52"/>
    <w:rsid w:val="007F2C91"/>
    <w:rsid w:val="007F5EB3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B15D91"/>
    <w:rsid w:val="00B24CD2"/>
    <w:rsid w:val="00B27912"/>
    <w:rsid w:val="00B33822"/>
    <w:rsid w:val="00B40243"/>
    <w:rsid w:val="00B45F85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66D46"/>
    <w:rsid w:val="00C96CF9"/>
    <w:rsid w:val="00CB55F0"/>
    <w:rsid w:val="00CD2D68"/>
    <w:rsid w:val="00CD4F68"/>
    <w:rsid w:val="00CF0673"/>
    <w:rsid w:val="00D24368"/>
    <w:rsid w:val="00D3653A"/>
    <w:rsid w:val="00D54DFF"/>
    <w:rsid w:val="00D814C2"/>
    <w:rsid w:val="00D87964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67F3A"/>
    <w:rsid w:val="00E73E75"/>
    <w:rsid w:val="00E97CA7"/>
    <w:rsid w:val="00EA630B"/>
    <w:rsid w:val="00EC2013"/>
    <w:rsid w:val="00EC40AD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63ED0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